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B9" w:rsidRPr="00CD0D1D" w:rsidRDefault="009D088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様式</w:t>
      </w:r>
      <w:r w:rsidR="00D91CB9" w:rsidRPr="00CD0D1D">
        <w:rPr>
          <w:rFonts w:asciiTheme="minorEastAsia" w:hAnsiTheme="minorEastAsia" w:hint="eastAsia"/>
          <w:color w:val="0D0D0D" w:themeColor="text1" w:themeTint="F2"/>
          <w:sz w:val="22"/>
        </w:rPr>
        <w:t>１）</w:t>
      </w:r>
    </w:p>
    <w:p w:rsidR="00F4348A" w:rsidRPr="00CD0D1D" w:rsidRDefault="00F4348A" w:rsidP="00600EA3">
      <w:pPr>
        <w:ind w:firstLineChars="200" w:firstLine="440"/>
        <w:rPr>
          <w:rFonts w:asciiTheme="minorEastAsia" w:hAnsiTheme="minorEastAsia"/>
          <w:color w:val="0D0D0D" w:themeColor="text1" w:themeTint="F2"/>
          <w:sz w:val="22"/>
        </w:rPr>
      </w:pPr>
    </w:p>
    <w:p w:rsidR="00D91CB9" w:rsidRPr="00CD0D1D" w:rsidRDefault="00D91CB9" w:rsidP="00600EA3">
      <w:pPr>
        <w:ind w:firstLineChars="200" w:firstLine="440"/>
        <w:jc w:val="right"/>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平成</w:t>
      </w:r>
      <w:r w:rsidR="00A23E81" w:rsidRPr="00CD0D1D">
        <w:rPr>
          <w:rFonts w:asciiTheme="minorEastAsia" w:hAnsiTheme="minorEastAsia" w:hint="eastAsia"/>
          <w:color w:val="0D0D0D" w:themeColor="text1" w:themeTint="F2"/>
          <w:sz w:val="22"/>
        </w:rPr>
        <w:t>29</w:t>
      </w:r>
      <w:r w:rsidRPr="00CD0D1D">
        <w:rPr>
          <w:rFonts w:asciiTheme="minorEastAsia" w:hAnsiTheme="minorEastAsia" w:hint="eastAsia"/>
          <w:color w:val="0D0D0D" w:themeColor="text1" w:themeTint="F2"/>
          <w:sz w:val="22"/>
        </w:rPr>
        <w:t>年 月 日</w:t>
      </w:r>
    </w:p>
    <w:p w:rsidR="00F4348A" w:rsidRPr="00CD0D1D" w:rsidRDefault="00F4348A" w:rsidP="00600EA3">
      <w:pPr>
        <w:ind w:firstLineChars="200" w:firstLine="440"/>
        <w:rPr>
          <w:rFonts w:asciiTheme="minorEastAsia" w:hAnsiTheme="minorEastAsia"/>
          <w:color w:val="0D0D0D" w:themeColor="text1" w:themeTint="F2"/>
          <w:sz w:val="22"/>
        </w:rPr>
      </w:pPr>
    </w:p>
    <w:p w:rsidR="00D91CB9" w:rsidRPr="00CD0D1D" w:rsidRDefault="00D91CB9" w:rsidP="00600EA3">
      <w:pPr>
        <w:ind w:firstLineChars="200" w:firstLine="4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横浜市</w:t>
      </w:r>
      <w:r w:rsidR="00077A73" w:rsidRPr="00CD0D1D">
        <w:rPr>
          <w:rFonts w:asciiTheme="minorEastAsia" w:hAnsiTheme="minorEastAsia" w:hint="eastAsia"/>
          <w:color w:val="0D0D0D" w:themeColor="text1" w:themeTint="F2"/>
          <w:sz w:val="22"/>
        </w:rPr>
        <w:t>長</w:t>
      </w:r>
    </w:p>
    <w:p w:rsidR="00D91CB9" w:rsidRPr="00CD0D1D" w:rsidRDefault="00D91CB9" w:rsidP="00600EA3">
      <w:pPr>
        <w:ind w:firstLineChars="2700" w:firstLine="59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所在地</w:t>
      </w:r>
    </w:p>
    <w:p w:rsidR="00D91CB9" w:rsidRPr="00CD0D1D" w:rsidRDefault="00D91CB9" w:rsidP="00600EA3">
      <w:pPr>
        <w:ind w:firstLineChars="2700" w:firstLine="59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商号又は名称</w:t>
      </w:r>
    </w:p>
    <w:p w:rsidR="00D91CB9" w:rsidRPr="00CD0D1D" w:rsidRDefault="00D91CB9" w:rsidP="00600EA3">
      <w:pPr>
        <w:ind w:firstLineChars="2700" w:firstLine="59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 xml:space="preserve">代表者職氏名 </w:t>
      </w:r>
      <w:r w:rsidR="00F4348A" w:rsidRPr="00CD0D1D">
        <w:rPr>
          <w:rFonts w:asciiTheme="minorEastAsia" w:hAnsiTheme="minorEastAsia" w:hint="eastAsia"/>
          <w:color w:val="0D0D0D" w:themeColor="text1" w:themeTint="F2"/>
          <w:sz w:val="22"/>
        </w:rPr>
        <w:t xml:space="preserve">　　　　</w:t>
      </w:r>
    </w:p>
    <w:p w:rsidR="00F4348A" w:rsidRPr="00CD0D1D" w:rsidRDefault="00F4348A" w:rsidP="00600EA3">
      <w:pPr>
        <w:ind w:firstLineChars="2700" w:firstLine="5940"/>
        <w:rPr>
          <w:rFonts w:asciiTheme="minorEastAsia" w:hAnsiTheme="minorEastAsia"/>
          <w:color w:val="0D0D0D" w:themeColor="text1" w:themeTint="F2"/>
          <w:sz w:val="22"/>
        </w:rPr>
      </w:pPr>
    </w:p>
    <w:p w:rsidR="00D91CB9" w:rsidRPr="00CD0D1D" w:rsidRDefault="00D91CB9" w:rsidP="00600EA3">
      <w:pPr>
        <w:jc w:val="cente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質 問 書</w:t>
      </w:r>
    </w:p>
    <w:p w:rsidR="00F4348A" w:rsidRPr="00CD0D1D" w:rsidRDefault="00F4348A" w:rsidP="00600EA3">
      <w:pPr>
        <w:jc w:val="center"/>
        <w:rPr>
          <w:rFonts w:asciiTheme="minorEastAsia" w:hAnsiTheme="minorEastAsia"/>
          <w:color w:val="0D0D0D" w:themeColor="text1" w:themeTint="F2"/>
          <w:sz w:val="22"/>
        </w:rPr>
      </w:pPr>
    </w:p>
    <w:p w:rsidR="00F4348A" w:rsidRPr="00CD0D1D" w:rsidRDefault="004F1B48" w:rsidP="00600EA3">
      <w:pPr>
        <w:ind w:firstLineChars="200" w:firstLine="4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事業</w:t>
      </w:r>
      <w:r w:rsidR="00D91CB9" w:rsidRPr="00CD0D1D">
        <w:rPr>
          <w:rFonts w:asciiTheme="minorEastAsia" w:hAnsiTheme="minorEastAsia" w:hint="eastAsia"/>
          <w:color w:val="0D0D0D" w:themeColor="text1" w:themeTint="F2"/>
          <w:sz w:val="22"/>
        </w:rPr>
        <w:t>名：</w:t>
      </w:r>
      <w:r w:rsidR="00A36BE4" w:rsidRPr="00CD0D1D">
        <w:rPr>
          <w:rFonts w:asciiTheme="minorEastAsia" w:hAnsiTheme="minorEastAsia" w:hint="eastAsia"/>
          <w:color w:val="0D0D0D" w:themeColor="text1" w:themeTint="F2"/>
          <w:kern w:val="0"/>
          <w:sz w:val="22"/>
        </w:rPr>
        <w:t>横浜市広告付案内サイン・公衆無線LAN整備事業</w:t>
      </w:r>
      <w:r w:rsidR="00742FF4" w:rsidRPr="00CD0D1D">
        <w:rPr>
          <w:rFonts w:asciiTheme="minorEastAsia" w:hAnsiTheme="minorEastAsia"/>
          <w:color w:val="0D0D0D" w:themeColor="text1" w:themeTint="F2"/>
          <w:sz w:val="22"/>
        </w:rPr>
        <w:t xml:space="preserve"> </w:t>
      </w:r>
    </w:p>
    <w:tbl>
      <w:tblPr>
        <w:tblStyle w:val="a8"/>
        <w:tblW w:w="0" w:type="auto"/>
        <w:tblLook w:val="04A0" w:firstRow="1" w:lastRow="0" w:firstColumn="1" w:lastColumn="0" w:noHBand="0" w:noVBand="1"/>
      </w:tblPr>
      <w:tblGrid>
        <w:gridCol w:w="8494"/>
      </w:tblGrid>
      <w:tr w:rsidR="00CD0D1D" w:rsidRPr="00CD0D1D" w:rsidTr="00F4348A">
        <w:tc>
          <w:tcPr>
            <w:tcW w:w="8494" w:type="dxa"/>
          </w:tcPr>
          <w:p w:rsidR="00F4348A" w:rsidRPr="00CD0D1D" w:rsidRDefault="00F4348A" w:rsidP="00600EA3">
            <w:pPr>
              <w:jc w:val="cente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質 問 事 項</w:t>
            </w:r>
          </w:p>
        </w:tc>
      </w:tr>
      <w:tr w:rsidR="00CD0D1D" w:rsidRPr="00CD0D1D" w:rsidTr="00F4348A">
        <w:tc>
          <w:tcPr>
            <w:tcW w:w="8494" w:type="dxa"/>
          </w:tcPr>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F4348A" w:rsidRPr="00CD0D1D" w:rsidRDefault="00F4348A" w:rsidP="00600EA3">
            <w:pPr>
              <w:rPr>
                <w:rFonts w:asciiTheme="minorEastAsia" w:hAnsiTheme="minorEastAsia"/>
                <w:color w:val="0D0D0D" w:themeColor="text1" w:themeTint="F2"/>
                <w:sz w:val="22"/>
              </w:rPr>
            </w:pPr>
          </w:p>
          <w:p w:rsidR="009B4041" w:rsidRPr="00CD0D1D" w:rsidRDefault="009B4041" w:rsidP="00600EA3">
            <w:pPr>
              <w:rPr>
                <w:rFonts w:asciiTheme="minorEastAsia" w:hAnsiTheme="minorEastAsia"/>
                <w:color w:val="0D0D0D" w:themeColor="text1" w:themeTint="F2"/>
                <w:sz w:val="22"/>
              </w:rPr>
            </w:pPr>
          </w:p>
        </w:tc>
      </w:tr>
    </w:tbl>
    <w:p w:rsidR="00F4348A" w:rsidRPr="00CD0D1D" w:rsidRDefault="00187AF9" w:rsidP="00600EA3">
      <w:pPr>
        <w:pStyle w:val="Default"/>
        <w:ind w:firstLineChars="2700" w:firstLine="567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w:t>
      </w:r>
      <w:r w:rsidR="00F4348A" w:rsidRPr="00CD0D1D">
        <w:rPr>
          <w:rFonts w:asciiTheme="minorEastAsia" w:eastAsiaTheme="minorEastAsia" w:hAnsiTheme="minorEastAsia" w:hint="eastAsia"/>
          <w:color w:val="0D0D0D" w:themeColor="text1" w:themeTint="F2"/>
          <w:sz w:val="21"/>
          <w:szCs w:val="21"/>
        </w:rPr>
        <w:t>連絡担当者</w:t>
      </w:r>
      <w:r w:rsidRPr="00CD0D1D">
        <w:rPr>
          <w:rFonts w:asciiTheme="minorEastAsia" w:eastAsiaTheme="minorEastAsia" w:hAnsiTheme="minorEastAsia" w:hint="eastAsia"/>
          <w:color w:val="0D0D0D" w:themeColor="text1" w:themeTint="F2"/>
          <w:sz w:val="21"/>
          <w:szCs w:val="21"/>
        </w:rPr>
        <w:t>）</w:t>
      </w:r>
    </w:p>
    <w:p w:rsidR="00F4348A" w:rsidRPr="00CD0D1D" w:rsidRDefault="00F4348A"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所属</w:t>
      </w:r>
      <w:r w:rsidRPr="00CD0D1D">
        <w:rPr>
          <w:rFonts w:asciiTheme="minorEastAsia" w:eastAsiaTheme="minorEastAsia" w:hAnsiTheme="minorEastAsia"/>
          <w:color w:val="0D0D0D" w:themeColor="text1" w:themeTint="F2"/>
          <w:sz w:val="21"/>
          <w:szCs w:val="21"/>
        </w:rPr>
        <w:t xml:space="preserve"> </w:t>
      </w:r>
    </w:p>
    <w:p w:rsidR="00F4348A" w:rsidRPr="00CD0D1D" w:rsidRDefault="00F4348A"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氏名</w:t>
      </w:r>
      <w:r w:rsidRPr="00CD0D1D">
        <w:rPr>
          <w:rFonts w:asciiTheme="minorEastAsia" w:eastAsiaTheme="minorEastAsia" w:hAnsiTheme="minorEastAsia"/>
          <w:color w:val="0D0D0D" w:themeColor="text1" w:themeTint="F2"/>
          <w:sz w:val="21"/>
          <w:szCs w:val="21"/>
        </w:rPr>
        <w:t xml:space="preserve"> </w:t>
      </w:r>
    </w:p>
    <w:p w:rsidR="00F4348A" w:rsidRPr="00CD0D1D" w:rsidRDefault="00F4348A"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電話</w:t>
      </w:r>
      <w:r w:rsidRPr="00CD0D1D">
        <w:rPr>
          <w:rFonts w:asciiTheme="minorEastAsia" w:eastAsiaTheme="minorEastAsia" w:hAnsiTheme="minorEastAsia"/>
          <w:color w:val="0D0D0D" w:themeColor="text1" w:themeTint="F2"/>
          <w:sz w:val="21"/>
          <w:szCs w:val="21"/>
        </w:rPr>
        <w:t xml:space="preserve"> </w:t>
      </w:r>
    </w:p>
    <w:p w:rsidR="00F4348A" w:rsidRPr="00CD0D1D" w:rsidRDefault="00F4348A"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color w:val="0D0D0D" w:themeColor="text1" w:themeTint="F2"/>
          <w:sz w:val="21"/>
          <w:szCs w:val="21"/>
        </w:rPr>
        <w:t xml:space="preserve">FAX </w:t>
      </w:r>
    </w:p>
    <w:p w:rsidR="00F4348A" w:rsidRPr="00CD0D1D" w:rsidRDefault="00F4348A"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color w:val="0D0D0D" w:themeColor="text1" w:themeTint="F2"/>
          <w:sz w:val="21"/>
          <w:szCs w:val="21"/>
        </w:rPr>
        <w:t xml:space="preserve">E-mail </w:t>
      </w:r>
    </w:p>
    <w:p w:rsidR="00187AF9" w:rsidRPr="00CD0D1D" w:rsidRDefault="00187AF9" w:rsidP="00600EA3">
      <w:pPr>
        <w:pStyle w:val="Default"/>
        <w:ind w:firstLineChars="2700" w:firstLine="567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回答送付先）</w:t>
      </w:r>
    </w:p>
    <w:p w:rsidR="00187AF9" w:rsidRPr="00CD0D1D" w:rsidRDefault="008A7A8E"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 xml:space="preserve">担当部署　</w:t>
      </w:r>
    </w:p>
    <w:p w:rsidR="00187AF9" w:rsidRPr="00CD0D1D" w:rsidRDefault="00187AF9"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担当者名</w:t>
      </w:r>
    </w:p>
    <w:p w:rsidR="00187AF9" w:rsidRPr="00CD0D1D" w:rsidRDefault="00187AF9"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電話</w:t>
      </w:r>
    </w:p>
    <w:p w:rsidR="00187AF9" w:rsidRPr="00CD0D1D" w:rsidRDefault="00187AF9"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FAX</w:t>
      </w:r>
    </w:p>
    <w:p w:rsidR="00187AF9" w:rsidRPr="00CD0D1D" w:rsidRDefault="00187AF9" w:rsidP="00600EA3">
      <w:pPr>
        <w:pStyle w:val="Default"/>
        <w:ind w:firstLineChars="2900" w:firstLine="6090"/>
        <w:rPr>
          <w:rFonts w:asciiTheme="minorEastAsia" w:eastAsiaTheme="minorEastAsia" w:hAnsiTheme="minorEastAsia"/>
          <w:color w:val="0D0D0D" w:themeColor="text1" w:themeTint="F2"/>
          <w:sz w:val="21"/>
          <w:szCs w:val="21"/>
        </w:rPr>
      </w:pPr>
      <w:r w:rsidRPr="00CD0D1D">
        <w:rPr>
          <w:rFonts w:asciiTheme="minorEastAsia" w:eastAsiaTheme="minorEastAsia" w:hAnsiTheme="minorEastAsia" w:hint="eastAsia"/>
          <w:color w:val="0D0D0D" w:themeColor="text1" w:themeTint="F2"/>
          <w:sz w:val="21"/>
          <w:szCs w:val="21"/>
        </w:rPr>
        <w:t xml:space="preserve">E-mail　</w:t>
      </w:r>
    </w:p>
    <w:p w:rsidR="00187AF9" w:rsidRPr="00CD0D1D" w:rsidRDefault="00F4348A" w:rsidP="00600EA3">
      <w:pPr>
        <w:ind w:firstLineChars="200" w:firstLine="420"/>
        <w:rPr>
          <w:rFonts w:asciiTheme="minorEastAsia" w:hAnsiTheme="minorEastAsia"/>
          <w:color w:val="0D0D0D" w:themeColor="text1" w:themeTint="F2"/>
          <w:szCs w:val="21"/>
        </w:rPr>
      </w:pPr>
      <w:r w:rsidRPr="00CD0D1D">
        <w:rPr>
          <w:rFonts w:asciiTheme="minorEastAsia" w:hAnsiTheme="minorEastAsia" w:hint="eastAsia"/>
          <w:color w:val="0D0D0D" w:themeColor="text1" w:themeTint="F2"/>
          <w:szCs w:val="21"/>
        </w:rPr>
        <w:t>注：質問がない場合は質問書の提出は不要です。</w:t>
      </w:r>
    </w:p>
    <w:p w:rsidR="003031FC" w:rsidRPr="00CD0D1D" w:rsidRDefault="003031FC" w:rsidP="00600EA3">
      <w:pPr>
        <w:rPr>
          <w:rFonts w:asciiTheme="minorEastAsia" w:hAnsiTheme="minorEastAsia" w:hint="eastAsia"/>
          <w:color w:val="0D0D0D" w:themeColor="text1" w:themeTint="F2"/>
          <w:sz w:val="22"/>
        </w:rPr>
      </w:pPr>
      <w:bookmarkStart w:id="0" w:name="_GoBack"/>
      <w:bookmarkEnd w:id="0"/>
    </w:p>
    <w:p w:rsidR="000C7F73" w:rsidRDefault="000C7F73">
      <w:pPr>
        <w:widowControl/>
        <w:jc w:val="left"/>
        <w:rPr>
          <w:rFonts w:asciiTheme="minorEastAsia" w:hAnsiTheme="minorEastAsia"/>
          <w:color w:val="0D0D0D" w:themeColor="text1" w:themeTint="F2"/>
          <w:sz w:val="22"/>
        </w:rPr>
      </w:pPr>
      <w:r>
        <w:rPr>
          <w:rFonts w:asciiTheme="minorEastAsia" w:hAnsiTheme="minorEastAsia"/>
          <w:color w:val="0D0D0D" w:themeColor="text1" w:themeTint="F2"/>
          <w:sz w:val="22"/>
        </w:rPr>
        <w:br w:type="page"/>
      </w:r>
    </w:p>
    <w:p w:rsidR="008E4E89" w:rsidRPr="00CD0D1D" w:rsidRDefault="008E4E89"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lastRenderedPageBreak/>
        <w:t>（様式２）</w:t>
      </w:r>
    </w:p>
    <w:p w:rsidR="003329EC" w:rsidRPr="00CD0D1D" w:rsidRDefault="00535084"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応募</w:t>
      </w:r>
      <w:r w:rsidR="0003030B" w:rsidRPr="00CD0D1D">
        <w:rPr>
          <w:rFonts w:asciiTheme="minorEastAsia" w:hAnsiTheme="minorEastAsia" w:hint="eastAsia"/>
          <w:color w:val="0D0D0D" w:themeColor="text1" w:themeTint="F2"/>
          <w:sz w:val="22"/>
        </w:rPr>
        <w:t>申込書</w:t>
      </w:r>
    </w:p>
    <w:p w:rsidR="003329EC" w:rsidRPr="00CD0D1D" w:rsidRDefault="003329EC" w:rsidP="00600EA3">
      <w:pPr>
        <w:rPr>
          <w:rFonts w:asciiTheme="minorEastAsia" w:hAnsiTheme="minorEastAsia"/>
          <w:color w:val="0D0D0D" w:themeColor="text1" w:themeTint="F2"/>
          <w:sz w:val="22"/>
        </w:rPr>
      </w:pPr>
    </w:p>
    <w:tbl>
      <w:tblPr>
        <w:tblStyle w:val="a8"/>
        <w:tblW w:w="0" w:type="auto"/>
        <w:tblLook w:val="04A0" w:firstRow="1" w:lastRow="0" w:firstColumn="1" w:lastColumn="0" w:noHBand="0" w:noVBand="1"/>
      </w:tblPr>
      <w:tblGrid>
        <w:gridCol w:w="1413"/>
        <w:gridCol w:w="1984"/>
        <w:gridCol w:w="5097"/>
      </w:tblGrid>
      <w:tr w:rsidR="00CD0D1D" w:rsidRPr="00CD0D1D" w:rsidTr="003031FC">
        <w:trPr>
          <w:trHeight w:val="841"/>
        </w:trPr>
        <w:tc>
          <w:tcPr>
            <w:tcW w:w="1413" w:type="dxa"/>
            <w:vMerge w:val="restart"/>
            <w:vAlign w:val="center"/>
          </w:tcPr>
          <w:p w:rsidR="00482F1F" w:rsidRPr="00CD0D1D" w:rsidRDefault="00924231"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代表構成員</w:t>
            </w:r>
          </w:p>
        </w:tc>
        <w:tc>
          <w:tcPr>
            <w:tcW w:w="1984" w:type="dxa"/>
            <w:vAlign w:val="center"/>
          </w:tcPr>
          <w:p w:rsidR="00482F1F" w:rsidRPr="00CD0D1D" w:rsidRDefault="003C1996"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法人</w:t>
            </w:r>
            <w:r w:rsidR="008B436A" w:rsidRPr="00CD0D1D">
              <w:rPr>
                <w:rFonts w:asciiTheme="minorEastAsia" w:hAnsiTheme="minorEastAsia" w:hint="eastAsia"/>
                <w:color w:val="0D0D0D" w:themeColor="text1" w:themeTint="F2"/>
                <w:sz w:val="22"/>
              </w:rPr>
              <w:t>等</w:t>
            </w:r>
            <w:r w:rsidR="00482F1F" w:rsidRPr="00CD0D1D">
              <w:rPr>
                <w:rFonts w:asciiTheme="minorEastAsia" w:hAnsiTheme="minorEastAsia" w:hint="eastAsia"/>
                <w:color w:val="0D0D0D" w:themeColor="text1" w:themeTint="F2"/>
                <w:sz w:val="22"/>
              </w:rPr>
              <w:t>名</w:t>
            </w:r>
          </w:p>
        </w:tc>
        <w:tc>
          <w:tcPr>
            <w:tcW w:w="5097" w:type="dxa"/>
            <w:vAlign w:val="center"/>
          </w:tcPr>
          <w:p w:rsidR="00482F1F" w:rsidRPr="00CD0D1D" w:rsidRDefault="00482F1F" w:rsidP="00600EA3">
            <w:pPr>
              <w:rPr>
                <w:rFonts w:asciiTheme="minorEastAsia" w:hAnsiTheme="minorEastAsia"/>
                <w:color w:val="0D0D0D" w:themeColor="text1" w:themeTint="F2"/>
                <w:sz w:val="22"/>
              </w:rPr>
            </w:pPr>
          </w:p>
        </w:tc>
      </w:tr>
      <w:tr w:rsidR="00CD0D1D" w:rsidRPr="00CD0D1D" w:rsidTr="003031FC">
        <w:trPr>
          <w:trHeight w:val="841"/>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所在地</w:t>
            </w:r>
          </w:p>
        </w:tc>
        <w:tc>
          <w:tcPr>
            <w:tcW w:w="5097" w:type="dxa"/>
            <w:vAlign w:val="center"/>
          </w:tcPr>
          <w:p w:rsidR="00482F1F" w:rsidRPr="00CD0D1D" w:rsidRDefault="00482F1F" w:rsidP="00600EA3">
            <w:pPr>
              <w:rPr>
                <w:rFonts w:asciiTheme="minorEastAsia" w:hAnsiTheme="minorEastAsia"/>
                <w:color w:val="0D0D0D" w:themeColor="text1" w:themeTint="F2"/>
                <w:sz w:val="22"/>
              </w:rPr>
            </w:pPr>
          </w:p>
        </w:tc>
      </w:tr>
      <w:tr w:rsidR="00482F1F" w:rsidRPr="00CD0D1D" w:rsidTr="003031FC">
        <w:trPr>
          <w:trHeight w:val="841"/>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代表者（名・役職）</w:t>
            </w:r>
          </w:p>
        </w:tc>
        <w:tc>
          <w:tcPr>
            <w:tcW w:w="5097" w:type="dxa"/>
            <w:vAlign w:val="bottom"/>
          </w:tcPr>
          <w:p w:rsidR="003031FC" w:rsidRPr="00CD0D1D" w:rsidRDefault="0003030B" w:rsidP="00600EA3">
            <w:pPr>
              <w:jc w:val="right"/>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 xml:space="preserve">　　　　　　　　　　　　　　　　　　　　</w:t>
            </w:r>
            <w:r w:rsidRPr="00CD0D1D">
              <w:rPr>
                <w:rFonts w:asciiTheme="minorEastAsia" w:hAnsiTheme="minorEastAsia"/>
                <w:color w:val="0D0D0D" w:themeColor="text1" w:themeTint="F2"/>
                <w:sz w:val="22"/>
              </w:rPr>
              <w:fldChar w:fldCharType="begin"/>
            </w:r>
            <w:r w:rsidRPr="00CD0D1D">
              <w:rPr>
                <w:rFonts w:asciiTheme="minorEastAsia" w:hAnsiTheme="minorEastAsia"/>
                <w:color w:val="0D0D0D" w:themeColor="text1" w:themeTint="F2"/>
                <w:sz w:val="22"/>
              </w:rPr>
              <w:instrText xml:space="preserve"> </w:instrText>
            </w:r>
            <w:r w:rsidRPr="00CD0D1D">
              <w:rPr>
                <w:rFonts w:asciiTheme="minorEastAsia" w:hAnsiTheme="minorEastAsia" w:hint="eastAsia"/>
                <w:color w:val="0D0D0D" w:themeColor="text1" w:themeTint="F2"/>
                <w:sz w:val="22"/>
              </w:rPr>
              <w:instrText>eq \o\ac(</w:instrText>
            </w:r>
            <w:r w:rsidRPr="00CD0D1D">
              <w:rPr>
                <w:rFonts w:ascii="ＭＳ 明朝" w:hAnsiTheme="minorEastAsia" w:hint="eastAsia"/>
                <w:color w:val="0D0D0D" w:themeColor="text1" w:themeTint="F2"/>
                <w:position w:val="-2"/>
                <w:sz w:val="33"/>
              </w:rPr>
              <w:instrText>○</w:instrText>
            </w:r>
            <w:r w:rsidRPr="00CD0D1D">
              <w:rPr>
                <w:rFonts w:asciiTheme="minorEastAsia" w:hAnsiTheme="minorEastAsia" w:hint="eastAsia"/>
                <w:color w:val="0D0D0D" w:themeColor="text1" w:themeTint="F2"/>
                <w:sz w:val="22"/>
              </w:rPr>
              <w:instrText>,印)</w:instrText>
            </w:r>
            <w:r w:rsidRPr="00CD0D1D">
              <w:rPr>
                <w:rFonts w:asciiTheme="minorEastAsia" w:hAnsiTheme="minorEastAsia"/>
                <w:color w:val="0D0D0D" w:themeColor="text1" w:themeTint="F2"/>
                <w:sz w:val="22"/>
              </w:rPr>
              <w:fldChar w:fldCharType="end"/>
            </w:r>
          </w:p>
        </w:tc>
      </w:tr>
    </w:tbl>
    <w:p w:rsidR="008E4E89" w:rsidRPr="00CD0D1D" w:rsidRDefault="008E4E89" w:rsidP="00600EA3">
      <w:pPr>
        <w:rPr>
          <w:rFonts w:asciiTheme="minorEastAsia" w:hAnsiTheme="minorEastAsia"/>
          <w:color w:val="0D0D0D" w:themeColor="text1" w:themeTint="F2"/>
          <w:szCs w:val="21"/>
        </w:rPr>
      </w:pPr>
    </w:p>
    <w:p w:rsidR="003329EC" w:rsidRPr="00CD0D1D" w:rsidRDefault="003329EC" w:rsidP="00600EA3">
      <w:pPr>
        <w:rPr>
          <w:rFonts w:asciiTheme="minorEastAsia" w:hAnsiTheme="minorEastAsia"/>
          <w:color w:val="0D0D0D" w:themeColor="text1" w:themeTint="F2"/>
          <w:szCs w:val="21"/>
        </w:rPr>
      </w:pPr>
      <w:r w:rsidRPr="00CD0D1D">
        <w:rPr>
          <w:rFonts w:asciiTheme="minorEastAsia" w:hAnsiTheme="minorEastAsia" w:hint="eastAsia"/>
          <w:color w:val="0D0D0D" w:themeColor="text1" w:themeTint="F2"/>
          <w:sz w:val="22"/>
        </w:rPr>
        <w:t>複数の事業者で構成する場合は、以下の欄を記入すること。</w:t>
      </w:r>
    </w:p>
    <w:tbl>
      <w:tblPr>
        <w:tblStyle w:val="a8"/>
        <w:tblW w:w="0" w:type="auto"/>
        <w:tblLook w:val="04A0" w:firstRow="1" w:lastRow="0" w:firstColumn="1" w:lastColumn="0" w:noHBand="0" w:noVBand="1"/>
      </w:tblPr>
      <w:tblGrid>
        <w:gridCol w:w="1413"/>
        <w:gridCol w:w="1984"/>
        <w:gridCol w:w="5097"/>
      </w:tblGrid>
      <w:tr w:rsidR="00CD0D1D" w:rsidRPr="00CD0D1D" w:rsidTr="003031FC">
        <w:trPr>
          <w:trHeight w:val="839"/>
        </w:trPr>
        <w:tc>
          <w:tcPr>
            <w:tcW w:w="1413" w:type="dxa"/>
            <w:vMerge w:val="restart"/>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構成員</w:t>
            </w:r>
          </w:p>
        </w:tc>
        <w:tc>
          <w:tcPr>
            <w:tcW w:w="1984" w:type="dxa"/>
            <w:vAlign w:val="center"/>
          </w:tcPr>
          <w:p w:rsidR="00482F1F" w:rsidRPr="00CD0D1D" w:rsidRDefault="003C1996"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法人</w:t>
            </w:r>
            <w:r w:rsidR="008B436A" w:rsidRPr="00CD0D1D">
              <w:rPr>
                <w:rFonts w:asciiTheme="minorEastAsia" w:hAnsiTheme="minorEastAsia" w:hint="eastAsia"/>
                <w:color w:val="0D0D0D" w:themeColor="text1" w:themeTint="F2"/>
                <w:sz w:val="22"/>
              </w:rPr>
              <w:t>等</w:t>
            </w:r>
            <w:r w:rsidR="00482F1F" w:rsidRPr="00CD0D1D">
              <w:rPr>
                <w:rFonts w:asciiTheme="minorEastAsia" w:hAnsiTheme="minorEastAsia" w:hint="eastAsia"/>
                <w:color w:val="0D0D0D" w:themeColor="text1" w:themeTint="F2"/>
                <w:sz w:val="22"/>
              </w:rPr>
              <w:t>名</w:t>
            </w:r>
          </w:p>
        </w:tc>
        <w:tc>
          <w:tcPr>
            <w:tcW w:w="5097" w:type="dxa"/>
            <w:vAlign w:val="center"/>
          </w:tcPr>
          <w:p w:rsidR="00482F1F" w:rsidRPr="00CD0D1D" w:rsidRDefault="00482F1F" w:rsidP="00600EA3">
            <w:pPr>
              <w:jc w:val="right"/>
              <w:rPr>
                <w:rFonts w:asciiTheme="minorEastAsia" w:hAnsiTheme="minorEastAsia"/>
                <w:color w:val="0D0D0D" w:themeColor="text1" w:themeTint="F2"/>
                <w:sz w:val="22"/>
              </w:rPr>
            </w:pPr>
          </w:p>
        </w:tc>
      </w:tr>
      <w:tr w:rsidR="00CD0D1D" w:rsidRPr="00CD0D1D" w:rsidTr="003031FC">
        <w:trPr>
          <w:trHeight w:val="839"/>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所在地</w:t>
            </w:r>
          </w:p>
        </w:tc>
        <w:tc>
          <w:tcPr>
            <w:tcW w:w="5097" w:type="dxa"/>
            <w:vAlign w:val="center"/>
          </w:tcPr>
          <w:p w:rsidR="00482F1F" w:rsidRPr="00CD0D1D" w:rsidRDefault="00482F1F" w:rsidP="00600EA3">
            <w:pPr>
              <w:jc w:val="right"/>
              <w:rPr>
                <w:rFonts w:asciiTheme="minorEastAsia" w:hAnsiTheme="minorEastAsia"/>
                <w:color w:val="0D0D0D" w:themeColor="text1" w:themeTint="F2"/>
                <w:sz w:val="22"/>
              </w:rPr>
            </w:pPr>
          </w:p>
        </w:tc>
      </w:tr>
      <w:tr w:rsidR="00CD0D1D" w:rsidRPr="00CD0D1D" w:rsidTr="003031FC">
        <w:trPr>
          <w:trHeight w:val="839"/>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代表者（名・役職）</w:t>
            </w:r>
          </w:p>
        </w:tc>
        <w:tc>
          <w:tcPr>
            <w:tcW w:w="5097" w:type="dxa"/>
            <w:vAlign w:val="bottom"/>
          </w:tcPr>
          <w:p w:rsidR="00482F1F" w:rsidRPr="00CD0D1D" w:rsidRDefault="0003030B" w:rsidP="00600EA3">
            <w:pPr>
              <w:jc w:val="right"/>
              <w:rPr>
                <w:rFonts w:asciiTheme="minorEastAsia" w:hAnsiTheme="minorEastAsia"/>
                <w:color w:val="0D0D0D" w:themeColor="text1" w:themeTint="F2"/>
                <w:sz w:val="22"/>
              </w:rPr>
            </w:pPr>
            <w:r w:rsidRPr="00CD0D1D">
              <w:rPr>
                <w:rFonts w:asciiTheme="minorEastAsia" w:hAnsiTheme="minorEastAsia"/>
                <w:color w:val="0D0D0D" w:themeColor="text1" w:themeTint="F2"/>
                <w:sz w:val="22"/>
              </w:rPr>
              <w:fldChar w:fldCharType="begin"/>
            </w:r>
            <w:r w:rsidRPr="00CD0D1D">
              <w:rPr>
                <w:rFonts w:asciiTheme="minorEastAsia" w:hAnsiTheme="minorEastAsia"/>
                <w:color w:val="0D0D0D" w:themeColor="text1" w:themeTint="F2"/>
                <w:sz w:val="22"/>
              </w:rPr>
              <w:instrText xml:space="preserve"> </w:instrText>
            </w:r>
            <w:r w:rsidRPr="00CD0D1D">
              <w:rPr>
                <w:rFonts w:asciiTheme="minorEastAsia" w:hAnsiTheme="minorEastAsia" w:hint="eastAsia"/>
                <w:color w:val="0D0D0D" w:themeColor="text1" w:themeTint="F2"/>
                <w:sz w:val="22"/>
              </w:rPr>
              <w:instrText>eq \o\ac(</w:instrText>
            </w:r>
            <w:r w:rsidRPr="00CD0D1D">
              <w:rPr>
                <w:rFonts w:ascii="ＭＳ 明朝" w:hAnsiTheme="minorEastAsia" w:hint="eastAsia"/>
                <w:color w:val="0D0D0D" w:themeColor="text1" w:themeTint="F2"/>
                <w:position w:val="-2"/>
                <w:sz w:val="33"/>
              </w:rPr>
              <w:instrText>○</w:instrText>
            </w:r>
            <w:r w:rsidRPr="00CD0D1D">
              <w:rPr>
                <w:rFonts w:asciiTheme="minorEastAsia" w:hAnsiTheme="minorEastAsia" w:hint="eastAsia"/>
                <w:color w:val="0D0D0D" w:themeColor="text1" w:themeTint="F2"/>
                <w:sz w:val="22"/>
              </w:rPr>
              <w:instrText>,印)</w:instrText>
            </w:r>
            <w:r w:rsidRPr="00CD0D1D">
              <w:rPr>
                <w:rFonts w:asciiTheme="minorEastAsia" w:hAnsiTheme="minorEastAsia"/>
                <w:color w:val="0D0D0D" w:themeColor="text1" w:themeTint="F2"/>
                <w:sz w:val="22"/>
              </w:rPr>
              <w:fldChar w:fldCharType="end"/>
            </w:r>
          </w:p>
        </w:tc>
      </w:tr>
      <w:tr w:rsidR="00CD0D1D" w:rsidRPr="00CD0D1D" w:rsidTr="003031FC">
        <w:trPr>
          <w:trHeight w:val="839"/>
        </w:trPr>
        <w:tc>
          <w:tcPr>
            <w:tcW w:w="1413" w:type="dxa"/>
            <w:vMerge w:val="restart"/>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構成員</w:t>
            </w:r>
          </w:p>
        </w:tc>
        <w:tc>
          <w:tcPr>
            <w:tcW w:w="1984" w:type="dxa"/>
            <w:vAlign w:val="center"/>
          </w:tcPr>
          <w:p w:rsidR="00482F1F" w:rsidRPr="00CD0D1D" w:rsidRDefault="003C1996"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法人</w:t>
            </w:r>
            <w:r w:rsidR="008B436A" w:rsidRPr="00CD0D1D">
              <w:rPr>
                <w:rFonts w:asciiTheme="minorEastAsia" w:hAnsiTheme="minorEastAsia" w:hint="eastAsia"/>
                <w:color w:val="0D0D0D" w:themeColor="text1" w:themeTint="F2"/>
                <w:sz w:val="22"/>
              </w:rPr>
              <w:t>等</w:t>
            </w:r>
            <w:r w:rsidR="00482F1F" w:rsidRPr="00CD0D1D">
              <w:rPr>
                <w:rFonts w:asciiTheme="minorEastAsia" w:hAnsiTheme="minorEastAsia" w:hint="eastAsia"/>
                <w:color w:val="0D0D0D" w:themeColor="text1" w:themeTint="F2"/>
                <w:sz w:val="22"/>
              </w:rPr>
              <w:t>名</w:t>
            </w:r>
          </w:p>
        </w:tc>
        <w:tc>
          <w:tcPr>
            <w:tcW w:w="5097" w:type="dxa"/>
            <w:vAlign w:val="center"/>
          </w:tcPr>
          <w:p w:rsidR="00482F1F" w:rsidRPr="00CD0D1D" w:rsidRDefault="00482F1F" w:rsidP="00600EA3">
            <w:pPr>
              <w:jc w:val="right"/>
              <w:rPr>
                <w:rFonts w:asciiTheme="minorEastAsia" w:hAnsiTheme="minorEastAsia"/>
                <w:color w:val="0D0D0D" w:themeColor="text1" w:themeTint="F2"/>
                <w:sz w:val="22"/>
              </w:rPr>
            </w:pPr>
          </w:p>
        </w:tc>
      </w:tr>
      <w:tr w:rsidR="00CD0D1D" w:rsidRPr="00CD0D1D" w:rsidTr="003031FC">
        <w:trPr>
          <w:trHeight w:val="839"/>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所在地</w:t>
            </w:r>
          </w:p>
        </w:tc>
        <w:tc>
          <w:tcPr>
            <w:tcW w:w="5097" w:type="dxa"/>
            <w:vAlign w:val="center"/>
          </w:tcPr>
          <w:p w:rsidR="00482F1F" w:rsidRPr="00CD0D1D" w:rsidRDefault="00482F1F" w:rsidP="00600EA3">
            <w:pPr>
              <w:jc w:val="right"/>
              <w:rPr>
                <w:rFonts w:asciiTheme="minorEastAsia" w:hAnsiTheme="minorEastAsia"/>
                <w:color w:val="0D0D0D" w:themeColor="text1" w:themeTint="F2"/>
                <w:sz w:val="22"/>
              </w:rPr>
            </w:pPr>
          </w:p>
        </w:tc>
      </w:tr>
      <w:tr w:rsidR="00CD0D1D" w:rsidRPr="00CD0D1D" w:rsidTr="003031FC">
        <w:trPr>
          <w:trHeight w:val="839"/>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代表者（名・役職）</w:t>
            </w:r>
          </w:p>
        </w:tc>
        <w:tc>
          <w:tcPr>
            <w:tcW w:w="5097" w:type="dxa"/>
            <w:vAlign w:val="bottom"/>
          </w:tcPr>
          <w:p w:rsidR="00482F1F" w:rsidRPr="00CD0D1D" w:rsidRDefault="0003030B" w:rsidP="00600EA3">
            <w:pPr>
              <w:jc w:val="right"/>
              <w:rPr>
                <w:rFonts w:asciiTheme="minorEastAsia" w:hAnsiTheme="minorEastAsia"/>
                <w:color w:val="0D0D0D" w:themeColor="text1" w:themeTint="F2"/>
                <w:sz w:val="22"/>
              </w:rPr>
            </w:pPr>
            <w:r w:rsidRPr="00CD0D1D">
              <w:rPr>
                <w:rFonts w:asciiTheme="minorEastAsia" w:hAnsiTheme="minorEastAsia"/>
                <w:color w:val="0D0D0D" w:themeColor="text1" w:themeTint="F2"/>
                <w:sz w:val="22"/>
              </w:rPr>
              <w:fldChar w:fldCharType="begin"/>
            </w:r>
            <w:r w:rsidRPr="00CD0D1D">
              <w:rPr>
                <w:rFonts w:asciiTheme="minorEastAsia" w:hAnsiTheme="minorEastAsia"/>
                <w:color w:val="0D0D0D" w:themeColor="text1" w:themeTint="F2"/>
                <w:sz w:val="22"/>
              </w:rPr>
              <w:instrText xml:space="preserve"> </w:instrText>
            </w:r>
            <w:r w:rsidRPr="00CD0D1D">
              <w:rPr>
                <w:rFonts w:asciiTheme="minorEastAsia" w:hAnsiTheme="minorEastAsia" w:hint="eastAsia"/>
                <w:color w:val="0D0D0D" w:themeColor="text1" w:themeTint="F2"/>
                <w:sz w:val="22"/>
              </w:rPr>
              <w:instrText>eq \o\ac(</w:instrText>
            </w:r>
            <w:r w:rsidRPr="00CD0D1D">
              <w:rPr>
                <w:rFonts w:ascii="ＭＳ 明朝" w:hAnsiTheme="minorEastAsia" w:hint="eastAsia"/>
                <w:color w:val="0D0D0D" w:themeColor="text1" w:themeTint="F2"/>
                <w:position w:val="-2"/>
                <w:sz w:val="33"/>
              </w:rPr>
              <w:instrText>○</w:instrText>
            </w:r>
            <w:r w:rsidRPr="00CD0D1D">
              <w:rPr>
                <w:rFonts w:asciiTheme="minorEastAsia" w:hAnsiTheme="minorEastAsia" w:hint="eastAsia"/>
                <w:color w:val="0D0D0D" w:themeColor="text1" w:themeTint="F2"/>
                <w:sz w:val="22"/>
              </w:rPr>
              <w:instrText>,印)</w:instrText>
            </w:r>
            <w:r w:rsidRPr="00CD0D1D">
              <w:rPr>
                <w:rFonts w:asciiTheme="minorEastAsia" w:hAnsiTheme="minorEastAsia"/>
                <w:color w:val="0D0D0D" w:themeColor="text1" w:themeTint="F2"/>
                <w:sz w:val="22"/>
              </w:rPr>
              <w:fldChar w:fldCharType="end"/>
            </w:r>
          </w:p>
        </w:tc>
      </w:tr>
      <w:tr w:rsidR="00CD0D1D" w:rsidRPr="00CD0D1D" w:rsidTr="003031FC">
        <w:trPr>
          <w:trHeight w:val="839"/>
        </w:trPr>
        <w:tc>
          <w:tcPr>
            <w:tcW w:w="1413" w:type="dxa"/>
            <w:vMerge w:val="restart"/>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構成員</w:t>
            </w:r>
          </w:p>
        </w:tc>
        <w:tc>
          <w:tcPr>
            <w:tcW w:w="1984" w:type="dxa"/>
            <w:vAlign w:val="center"/>
          </w:tcPr>
          <w:p w:rsidR="00482F1F" w:rsidRPr="00CD0D1D" w:rsidRDefault="003C1996"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法人</w:t>
            </w:r>
            <w:r w:rsidR="008B436A" w:rsidRPr="00CD0D1D">
              <w:rPr>
                <w:rFonts w:asciiTheme="minorEastAsia" w:hAnsiTheme="minorEastAsia" w:hint="eastAsia"/>
                <w:color w:val="0D0D0D" w:themeColor="text1" w:themeTint="F2"/>
                <w:sz w:val="22"/>
              </w:rPr>
              <w:t>等</w:t>
            </w:r>
            <w:r w:rsidR="00482F1F" w:rsidRPr="00CD0D1D">
              <w:rPr>
                <w:rFonts w:asciiTheme="minorEastAsia" w:hAnsiTheme="minorEastAsia" w:hint="eastAsia"/>
                <w:color w:val="0D0D0D" w:themeColor="text1" w:themeTint="F2"/>
                <w:sz w:val="22"/>
              </w:rPr>
              <w:t>名</w:t>
            </w:r>
          </w:p>
        </w:tc>
        <w:tc>
          <w:tcPr>
            <w:tcW w:w="5097" w:type="dxa"/>
            <w:vAlign w:val="center"/>
          </w:tcPr>
          <w:p w:rsidR="00482F1F" w:rsidRPr="00CD0D1D" w:rsidRDefault="00482F1F" w:rsidP="00600EA3">
            <w:pPr>
              <w:jc w:val="right"/>
              <w:rPr>
                <w:rFonts w:asciiTheme="minorEastAsia" w:hAnsiTheme="minorEastAsia"/>
                <w:color w:val="0D0D0D" w:themeColor="text1" w:themeTint="F2"/>
                <w:sz w:val="22"/>
              </w:rPr>
            </w:pPr>
          </w:p>
        </w:tc>
      </w:tr>
      <w:tr w:rsidR="00CD0D1D" w:rsidRPr="00CD0D1D" w:rsidTr="003031FC">
        <w:trPr>
          <w:trHeight w:val="839"/>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所在地</w:t>
            </w:r>
          </w:p>
        </w:tc>
        <w:tc>
          <w:tcPr>
            <w:tcW w:w="5097" w:type="dxa"/>
            <w:vAlign w:val="center"/>
          </w:tcPr>
          <w:p w:rsidR="00482F1F" w:rsidRPr="00CD0D1D" w:rsidRDefault="00482F1F" w:rsidP="00600EA3">
            <w:pPr>
              <w:jc w:val="right"/>
              <w:rPr>
                <w:rFonts w:asciiTheme="minorEastAsia" w:hAnsiTheme="minorEastAsia"/>
                <w:color w:val="0D0D0D" w:themeColor="text1" w:themeTint="F2"/>
                <w:sz w:val="22"/>
              </w:rPr>
            </w:pPr>
          </w:p>
        </w:tc>
      </w:tr>
      <w:tr w:rsidR="00482F1F" w:rsidRPr="00CD0D1D" w:rsidTr="003031FC">
        <w:trPr>
          <w:trHeight w:val="839"/>
        </w:trPr>
        <w:tc>
          <w:tcPr>
            <w:tcW w:w="1413" w:type="dxa"/>
            <w:vMerge/>
            <w:vAlign w:val="center"/>
          </w:tcPr>
          <w:p w:rsidR="00482F1F" w:rsidRPr="00CD0D1D" w:rsidRDefault="00482F1F" w:rsidP="00600EA3">
            <w:pPr>
              <w:rPr>
                <w:rFonts w:asciiTheme="minorEastAsia" w:hAnsiTheme="minorEastAsia"/>
                <w:color w:val="0D0D0D" w:themeColor="text1" w:themeTint="F2"/>
                <w:sz w:val="22"/>
              </w:rPr>
            </w:pPr>
          </w:p>
        </w:tc>
        <w:tc>
          <w:tcPr>
            <w:tcW w:w="1984" w:type="dxa"/>
            <w:vAlign w:val="center"/>
          </w:tcPr>
          <w:p w:rsidR="00482F1F" w:rsidRPr="00CD0D1D" w:rsidRDefault="00482F1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代表者（名・役職）</w:t>
            </w:r>
          </w:p>
        </w:tc>
        <w:tc>
          <w:tcPr>
            <w:tcW w:w="5097" w:type="dxa"/>
            <w:vAlign w:val="bottom"/>
          </w:tcPr>
          <w:p w:rsidR="00482F1F" w:rsidRPr="00CD0D1D" w:rsidRDefault="0003030B" w:rsidP="00600EA3">
            <w:pPr>
              <w:jc w:val="right"/>
              <w:rPr>
                <w:rFonts w:asciiTheme="minorEastAsia" w:hAnsiTheme="minorEastAsia"/>
                <w:color w:val="0D0D0D" w:themeColor="text1" w:themeTint="F2"/>
                <w:sz w:val="22"/>
              </w:rPr>
            </w:pPr>
            <w:r w:rsidRPr="00CD0D1D">
              <w:rPr>
                <w:rFonts w:asciiTheme="minorEastAsia" w:hAnsiTheme="minorEastAsia"/>
                <w:color w:val="0D0D0D" w:themeColor="text1" w:themeTint="F2"/>
                <w:sz w:val="22"/>
              </w:rPr>
              <w:fldChar w:fldCharType="begin"/>
            </w:r>
            <w:r w:rsidRPr="00CD0D1D">
              <w:rPr>
                <w:rFonts w:asciiTheme="minorEastAsia" w:hAnsiTheme="minorEastAsia"/>
                <w:color w:val="0D0D0D" w:themeColor="text1" w:themeTint="F2"/>
                <w:sz w:val="22"/>
              </w:rPr>
              <w:instrText xml:space="preserve"> </w:instrText>
            </w:r>
            <w:r w:rsidRPr="00CD0D1D">
              <w:rPr>
                <w:rFonts w:asciiTheme="minorEastAsia" w:hAnsiTheme="minorEastAsia" w:hint="eastAsia"/>
                <w:color w:val="0D0D0D" w:themeColor="text1" w:themeTint="F2"/>
                <w:sz w:val="22"/>
              </w:rPr>
              <w:instrText>eq \o\ac(</w:instrText>
            </w:r>
            <w:r w:rsidRPr="00CD0D1D">
              <w:rPr>
                <w:rFonts w:ascii="ＭＳ 明朝" w:hAnsiTheme="minorEastAsia" w:hint="eastAsia"/>
                <w:color w:val="0D0D0D" w:themeColor="text1" w:themeTint="F2"/>
                <w:position w:val="-2"/>
                <w:sz w:val="33"/>
              </w:rPr>
              <w:instrText>○</w:instrText>
            </w:r>
            <w:r w:rsidRPr="00CD0D1D">
              <w:rPr>
                <w:rFonts w:asciiTheme="minorEastAsia" w:hAnsiTheme="minorEastAsia" w:hint="eastAsia"/>
                <w:color w:val="0D0D0D" w:themeColor="text1" w:themeTint="F2"/>
                <w:sz w:val="22"/>
              </w:rPr>
              <w:instrText>,印)</w:instrText>
            </w:r>
            <w:r w:rsidRPr="00CD0D1D">
              <w:rPr>
                <w:rFonts w:asciiTheme="minorEastAsia" w:hAnsiTheme="minorEastAsia"/>
                <w:color w:val="0D0D0D" w:themeColor="text1" w:themeTint="F2"/>
                <w:sz w:val="22"/>
              </w:rPr>
              <w:fldChar w:fldCharType="end"/>
            </w:r>
          </w:p>
        </w:tc>
      </w:tr>
    </w:tbl>
    <w:p w:rsidR="008E4E89" w:rsidRDefault="008E4E89" w:rsidP="00600EA3">
      <w:pPr>
        <w:rPr>
          <w:rFonts w:asciiTheme="minorEastAsia" w:hAnsiTheme="minorEastAsia"/>
          <w:color w:val="0D0D0D" w:themeColor="text1" w:themeTint="F2"/>
          <w:szCs w:val="21"/>
        </w:rPr>
      </w:pPr>
    </w:p>
    <w:p w:rsidR="003068C8" w:rsidRDefault="003068C8" w:rsidP="00600EA3">
      <w:pPr>
        <w:rPr>
          <w:rFonts w:asciiTheme="minorEastAsia" w:hAnsiTheme="minorEastAsia"/>
          <w:color w:val="0D0D0D" w:themeColor="text1" w:themeTint="F2"/>
          <w:szCs w:val="21"/>
        </w:rPr>
      </w:pPr>
    </w:p>
    <w:p w:rsidR="003068C8" w:rsidRPr="00CD0D1D" w:rsidRDefault="003068C8" w:rsidP="00600EA3">
      <w:pPr>
        <w:rPr>
          <w:rFonts w:asciiTheme="minorEastAsia" w:hAnsiTheme="minorEastAsia"/>
          <w:color w:val="0D0D0D" w:themeColor="text1" w:themeTint="F2"/>
          <w:szCs w:val="21"/>
        </w:rPr>
      </w:pPr>
    </w:p>
    <w:p w:rsidR="000C7F73" w:rsidRDefault="00187AF9" w:rsidP="00600EA3">
      <w:pPr>
        <w:rPr>
          <w:rFonts w:asciiTheme="minorEastAsia" w:hAnsiTheme="minorEastAsia"/>
          <w:color w:val="0D0D0D" w:themeColor="text1" w:themeTint="F2"/>
          <w:sz w:val="22"/>
        </w:rPr>
      </w:pPr>
      <w:r w:rsidRPr="00CD0D1D">
        <w:rPr>
          <w:rFonts w:asciiTheme="minorEastAsia" w:hAnsiTheme="minorEastAsia"/>
          <w:color w:val="0D0D0D" w:themeColor="text1" w:themeTint="F2"/>
          <w:sz w:val="22"/>
        </w:rPr>
        <w:br w:type="page"/>
      </w:r>
    </w:p>
    <w:p w:rsidR="00D91CB9" w:rsidRPr="00CD0D1D" w:rsidRDefault="009D088F"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lastRenderedPageBreak/>
        <w:t>（様式</w:t>
      </w:r>
      <w:r w:rsidR="003329EC" w:rsidRPr="00CD0D1D">
        <w:rPr>
          <w:rFonts w:asciiTheme="minorEastAsia" w:hAnsiTheme="minorEastAsia" w:hint="eastAsia"/>
          <w:color w:val="0D0D0D" w:themeColor="text1" w:themeTint="F2"/>
          <w:sz w:val="22"/>
        </w:rPr>
        <w:t>３</w:t>
      </w:r>
      <w:r w:rsidR="00D91CB9" w:rsidRPr="00CD0D1D">
        <w:rPr>
          <w:rFonts w:asciiTheme="minorEastAsia" w:hAnsiTheme="minorEastAsia" w:hint="eastAsia"/>
          <w:color w:val="0D0D0D" w:themeColor="text1" w:themeTint="F2"/>
          <w:sz w:val="22"/>
        </w:rPr>
        <w:t>）</w:t>
      </w:r>
    </w:p>
    <w:p w:rsidR="00D91CB9" w:rsidRPr="00CD0D1D" w:rsidRDefault="00D91CB9" w:rsidP="00600EA3">
      <w:pPr>
        <w:rPr>
          <w:rFonts w:asciiTheme="minorEastAsia" w:hAnsiTheme="minorEastAsia"/>
          <w:color w:val="0D0D0D" w:themeColor="text1" w:themeTint="F2"/>
          <w:sz w:val="22"/>
        </w:rPr>
      </w:pPr>
    </w:p>
    <w:p w:rsidR="00D91CB9" w:rsidRPr="00CD0D1D" w:rsidRDefault="00D91CB9" w:rsidP="00600EA3">
      <w:pPr>
        <w:jc w:val="right"/>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平成</w:t>
      </w:r>
      <w:r w:rsidR="00A23E81" w:rsidRPr="00CD0D1D">
        <w:rPr>
          <w:rFonts w:asciiTheme="minorEastAsia" w:hAnsiTheme="minorEastAsia" w:hint="eastAsia"/>
          <w:color w:val="0D0D0D" w:themeColor="text1" w:themeTint="F2"/>
          <w:sz w:val="22"/>
        </w:rPr>
        <w:t>29</w:t>
      </w:r>
      <w:r w:rsidRPr="00CD0D1D">
        <w:rPr>
          <w:rFonts w:asciiTheme="minorEastAsia" w:hAnsiTheme="minorEastAsia" w:hint="eastAsia"/>
          <w:color w:val="0D0D0D" w:themeColor="text1" w:themeTint="F2"/>
          <w:sz w:val="22"/>
        </w:rPr>
        <w:t xml:space="preserve"> 年 月 日</w:t>
      </w:r>
    </w:p>
    <w:p w:rsidR="00D91CB9" w:rsidRPr="00CD0D1D" w:rsidRDefault="00D91CB9"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横浜市</w:t>
      </w:r>
      <w:r w:rsidR="006B11D7" w:rsidRPr="00CD0D1D">
        <w:rPr>
          <w:rFonts w:asciiTheme="minorEastAsia" w:hAnsiTheme="minorEastAsia" w:hint="eastAsia"/>
          <w:color w:val="0D0D0D" w:themeColor="text1" w:themeTint="F2"/>
          <w:sz w:val="22"/>
        </w:rPr>
        <w:t>長</w:t>
      </w:r>
    </w:p>
    <w:p w:rsidR="009B4041" w:rsidRPr="00CD0D1D" w:rsidRDefault="009B4041" w:rsidP="00600EA3">
      <w:pPr>
        <w:rPr>
          <w:rFonts w:asciiTheme="minorEastAsia" w:hAnsiTheme="minorEastAsia"/>
          <w:color w:val="0D0D0D" w:themeColor="text1" w:themeTint="F2"/>
          <w:sz w:val="22"/>
        </w:rPr>
      </w:pPr>
    </w:p>
    <w:p w:rsidR="009B4041" w:rsidRPr="00CD0D1D" w:rsidRDefault="009B4041" w:rsidP="00600EA3">
      <w:pPr>
        <w:ind w:firstLineChars="2700" w:firstLine="59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所在地</w:t>
      </w:r>
    </w:p>
    <w:p w:rsidR="009B4041" w:rsidRPr="00CD0D1D" w:rsidRDefault="009B4041" w:rsidP="00600EA3">
      <w:pPr>
        <w:ind w:firstLineChars="2700" w:firstLine="59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商号又は名称</w:t>
      </w:r>
    </w:p>
    <w:p w:rsidR="009B4041" w:rsidRPr="00CD0D1D" w:rsidRDefault="009B4041" w:rsidP="00600EA3">
      <w:pPr>
        <w:ind w:firstLineChars="2700" w:firstLine="594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代表者職氏名 　　　　印</w:t>
      </w:r>
    </w:p>
    <w:p w:rsidR="009B4041" w:rsidRPr="00CD0D1D" w:rsidRDefault="009B4041" w:rsidP="00600EA3">
      <w:pPr>
        <w:rPr>
          <w:rFonts w:asciiTheme="minorEastAsia" w:hAnsiTheme="minorEastAsia"/>
          <w:color w:val="0D0D0D" w:themeColor="text1" w:themeTint="F2"/>
          <w:sz w:val="22"/>
        </w:rPr>
      </w:pPr>
    </w:p>
    <w:p w:rsidR="009B4041" w:rsidRPr="00CD0D1D" w:rsidRDefault="009B4041" w:rsidP="00600EA3">
      <w:pPr>
        <w:rPr>
          <w:rFonts w:asciiTheme="minorEastAsia" w:hAnsiTheme="minorEastAsia"/>
          <w:color w:val="0D0D0D" w:themeColor="text1" w:themeTint="F2"/>
          <w:sz w:val="22"/>
        </w:rPr>
      </w:pPr>
    </w:p>
    <w:p w:rsidR="00D91CB9" w:rsidRPr="00CD0D1D" w:rsidRDefault="00D91CB9" w:rsidP="00600EA3">
      <w:pPr>
        <w:jc w:val="center"/>
        <w:rPr>
          <w:rFonts w:asciiTheme="minorEastAsia" w:hAnsiTheme="minorEastAsia"/>
          <w:color w:val="0D0D0D" w:themeColor="text1" w:themeTint="F2"/>
          <w:sz w:val="28"/>
          <w:szCs w:val="28"/>
        </w:rPr>
      </w:pPr>
      <w:r w:rsidRPr="00CD0D1D">
        <w:rPr>
          <w:rFonts w:asciiTheme="minorEastAsia" w:hAnsiTheme="minorEastAsia" w:hint="eastAsia"/>
          <w:color w:val="0D0D0D" w:themeColor="text1" w:themeTint="F2"/>
          <w:sz w:val="28"/>
          <w:szCs w:val="28"/>
        </w:rPr>
        <w:t>提案書の開示に係る意向申出書</w:t>
      </w:r>
    </w:p>
    <w:p w:rsidR="009B4041" w:rsidRPr="00CD0D1D" w:rsidRDefault="009B4041" w:rsidP="00600EA3">
      <w:pPr>
        <w:ind w:firstLineChars="100" w:firstLine="220"/>
        <w:rPr>
          <w:rFonts w:asciiTheme="minorEastAsia" w:hAnsiTheme="minorEastAsia"/>
          <w:color w:val="0D0D0D" w:themeColor="text1" w:themeTint="F2"/>
          <w:sz w:val="22"/>
        </w:rPr>
      </w:pPr>
    </w:p>
    <w:p w:rsidR="009B4041" w:rsidRPr="00CD0D1D" w:rsidRDefault="009B4041" w:rsidP="00600EA3">
      <w:pPr>
        <w:ind w:firstLineChars="100" w:firstLine="220"/>
        <w:rPr>
          <w:rFonts w:asciiTheme="minorEastAsia" w:hAnsiTheme="minorEastAsia"/>
          <w:color w:val="0D0D0D" w:themeColor="text1" w:themeTint="F2"/>
          <w:sz w:val="22"/>
        </w:rPr>
      </w:pPr>
    </w:p>
    <w:p w:rsidR="00D91CB9" w:rsidRPr="00CD0D1D" w:rsidRDefault="00D91CB9" w:rsidP="00600EA3">
      <w:pPr>
        <w:ind w:firstLineChars="100" w:firstLine="22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プロポーザル方式の実施に係る提案書の内容に対して、開示請求があった場合の取扱いについて次のとおり意向を申し出ます。</w:t>
      </w:r>
    </w:p>
    <w:p w:rsidR="009B4041" w:rsidRPr="00CD0D1D" w:rsidRDefault="009B4041" w:rsidP="00600EA3">
      <w:pPr>
        <w:rPr>
          <w:rFonts w:asciiTheme="minorEastAsia" w:hAnsiTheme="minorEastAsia"/>
          <w:color w:val="0D0D0D" w:themeColor="text1" w:themeTint="F2"/>
          <w:sz w:val="22"/>
        </w:rPr>
      </w:pPr>
    </w:p>
    <w:p w:rsidR="00D91CB9" w:rsidRPr="00CD0D1D" w:rsidRDefault="009B4041" w:rsidP="00600EA3">
      <w:pPr>
        <w:ind w:firstLineChars="300" w:firstLine="66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件</w:t>
      </w:r>
      <w:r w:rsidR="00D91CB9" w:rsidRPr="00CD0D1D">
        <w:rPr>
          <w:rFonts w:asciiTheme="minorEastAsia" w:hAnsiTheme="minorEastAsia" w:hint="eastAsia"/>
          <w:color w:val="0D0D0D" w:themeColor="text1" w:themeTint="F2"/>
          <w:sz w:val="22"/>
        </w:rPr>
        <w:t>名：</w:t>
      </w:r>
      <w:r w:rsidR="00A36BE4" w:rsidRPr="00CD0D1D">
        <w:rPr>
          <w:rFonts w:asciiTheme="minorEastAsia" w:hAnsiTheme="minorEastAsia" w:hint="eastAsia"/>
          <w:color w:val="0D0D0D" w:themeColor="text1" w:themeTint="F2"/>
          <w:kern w:val="0"/>
          <w:sz w:val="22"/>
        </w:rPr>
        <w:t>横浜市広告付案内サイン・公衆無線LAN整備事業</w:t>
      </w:r>
      <w:r w:rsidR="0049117C" w:rsidRPr="00CD0D1D">
        <w:rPr>
          <w:rFonts w:asciiTheme="minorEastAsia" w:hAnsiTheme="minorEastAsia"/>
          <w:color w:val="0D0D0D" w:themeColor="text1" w:themeTint="F2"/>
          <w:sz w:val="22"/>
        </w:rPr>
        <w:t xml:space="preserve"> </w:t>
      </w:r>
    </w:p>
    <w:p w:rsidR="009B4041" w:rsidRPr="00CD0D1D" w:rsidRDefault="009B4041" w:rsidP="00600EA3">
      <w:pPr>
        <w:rPr>
          <w:rFonts w:asciiTheme="minorEastAsia" w:hAnsiTheme="minorEastAsia"/>
          <w:color w:val="0D0D0D" w:themeColor="text1" w:themeTint="F2"/>
          <w:sz w:val="22"/>
        </w:rPr>
      </w:pPr>
    </w:p>
    <w:p w:rsidR="009B4041" w:rsidRPr="00CD0D1D" w:rsidRDefault="009B4041" w:rsidP="00600EA3">
      <w:pPr>
        <w:rPr>
          <w:rFonts w:asciiTheme="minorEastAsia" w:hAnsiTheme="minorEastAsia"/>
          <w:color w:val="0D0D0D" w:themeColor="text1" w:themeTint="F2"/>
          <w:sz w:val="22"/>
        </w:rPr>
      </w:pPr>
    </w:p>
    <w:p w:rsidR="00D91CB9" w:rsidRPr="00CD0D1D" w:rsidRDefault="00D91CB9" w:rsidP="00600EA3">
      <w:pPr>
        <w:ind w:firstLineChars="1500" w:firstLine="330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１．提案書の開示を承諾します。</w:t>
      </w:r>
    </w:p>
    <w:p w:rsidR="00D91CB9" w:rsidRPr="00CD0D1D" w:rsidRDefault="00D91CB9" w:rsidP="00600EA3">
      <w:pPr>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上記の件について、</w:t>
      </w:r>
    </w:p>
    <w:p w:rsidR="00D91CB9" w:rsidRPr="00CD0D1D" w:rsidRDefault="00D91CB9" w:rsidP="00600EA3">
      <w:pPr>
        <w:ind w:firstLineChars="1500" w:firstLine="330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２．提案書の非開示を希望します。</w:t>
      </w:r>
    </w:p>
    <w:p w:rsidR="00D91CB9" w:rsidRPr="00CD0D1D" w:rsidRDefault="00D91CB9" w:rsidP="00600EA3">
      <w:pPr>
        <w:ind w:firstLineChars="1500" w:firstLine="330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理由：</w:t>
      </w:r>
    </w:p>
    <w:p w:rsidR="009B4041" w:rsidRPr="00CD0D1D" w:rsidRDefault="009B4041" w:rsidP="00600EA3">
      <w:pPr>
        <w:ind w:firstLineChars="1500" w:firstLine="3300"/>
        <w:rPr>
          <w:rFonts w:asciiTheme="minorEastAsia" w:hAnsiTheme="minorEastAsia"/>
          <w:color w:val="0D0D0D" w:themeColor="text1" w:themeTint="F2"/>
          <w:sz w:val="22"/>
        </w:rPr>
      </w:pPr>
    </w:p>
    <w:p w:rsidR="009B4041" w:rsidRPr="00CD0D1D" w:rsidRDefault="009B4041" w:rsidP="00600EA3">
      <w:pPr>
        <w:ind w:firstLineChars="1500" w:firstLine="3300"/>
        <w:rPr>
          <w:rFonts w:asciiTheme="minorEastAsia" w:hAnsiTheme="minorEastAsia"/>
          <w:color w:val="0D0D0D" w:themeColor="text1" w:themeTint="F2"/>
          <w:sz w:val="22"/>
        </w:rPr>
      </w:pPr>
    </w:p>
    <w:p w:rsidR="00D91CB9" w:rsidRPr="00CD0D1D" w:rsidRDefault="00D91CB9" w:rsidP="00600EA3">
      <w:pPr>
        <w:rPr>
          <w:rFonts w:asciiTheme="minorEastAsia" w:hAnsiTheme="minorEastAsia"/>
          <w:color w:val="0D0D0D" w:themeColor="text1" w:themeTint="F2"/>
          <w:sz w:val="22"/>
          <w:u w:val="single"/>
        </w:rPr>
      </w:pPr>
      <w:r w:rsidRPr="00CD0D1D">
        <w:rPr>
          <w:rFonts w:asciiTheme="minorEastAsia" w:hAnsiTheme="minorEastAsia" w:hint="eastAsia"/>
          <w:color w:val="0D0D0D" w:themeColor="text1" w:themeTint="F2"/>
          <w:sz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B4041" w:rsidRPr="00CD0D1D" w:rsidRDefault="009B4041" w:rsidP="00600EA3">
      <w:pPr>
        <w:rPr>
          <w:rFonts w:asciiTheme="minorEastAsia" w:hAnsiTheme="minorEastAsia"/>
          <w:color w:val="0D0D0D" w:themeColor="text1" w:themeTint="F2"/>
          <w:sz w:val="22"/>
        </w:rPr>
      </w:pPr>
    </w:p>
    <w:p w:rsidR="00D91CB9" w:rsidRPr="00CD0D1D" w:rsidRDefault="009B4041" w:rsidP="00600EA3">
      <w:pPr>
        <w:ind w:firstLineChars="2600" w:firstLine="572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連</w:t>
      </w:r>
      <w:r w:rsidR="00D91CB9" w:rsidRPr="00CD0D1D">
        <w:rPr>
          <w:rFonts w:asciiTheme="minorEastAsia" w:hAnsiTheme="minorEastAsia" w:hint="eastAsia"/>
          <w:color w:val="0D0D0D" w:themeColor="text1" w:themeTint="F2"/>
          <w:sz w:val="22"/>
        </w:rPr>
        <w:t>絡担当者</w:t>
      </w:r>
    </w:p>
    <w:p w:rsidR="00D91CB9" w:rsidRPr="00CD0D1D" w:rsidRDefault="00D91CB9" w:rsidP="00600EA3">
      <w:pPr>
        <w:ind w:firstLineChars="2600" w:firstLine="572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所属</w:t>
      </w:r>
    </w:p>
    <w:p w:rsidR="00D91CB9" w:rsidRPr="00CD0D1D" w:rsidRDefault="00D91CB9" w:rsidP="00600EA3">
      <w:pPr>
        <w:ind w:firstLineChars="2600" w:firstLine="572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氏名</w:t>
      </w:r>
    </w:p>
    <w:p w:rsidR="00D91CB9" w:rsidRPr="00CD0D1D" w:rsidRDefault="00D91CB9" w:rsidP="00600EA3">
      <w:pPr>
        <w:ind w:firstLineChars="2600" w:firstLine="572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電話番号</w:t>
      </w:r>
    </w:p>
    <w:p w:rsidR="00D91CB9" w:rsidRPr="00CD0D1D" w:rsidRDefault="009B4041" w:rsidP="00600EA3">
      <w:pPr>
        <w:ind w:firstLineChars="2600" w:firstLine="5720"/>
        <w:rPr>
          <w:rFonts w:asciiTheme="minorEastAsia" w:hAnsiTheme="minorEastAsia"/>
          <w:color w:val="0D0D0D" w:themeColor="text1" w:themeTint="F2"/>
          <w:sz w:val="22"/>
        </w:rPr>
      </w:pPr>
      <w:r w:rsidRPr="00CD0D1D">
        <w:rPr>
          <w:rFonts w:asciiTheme="minorEastAsia" w:hAnsiTheme="minorEastAsia" w:hint="eastAsia"/>
          <w:color w:val="0D0D0D" w:themeColor="text1" w:themeTint="F2"/>
          <w:sz w:val="22"/>
        </w:rPr>
        <w:t>FAX</w:t>
      </w:r>
    </w:p>
    <w:p w:rsidR="009072A7" w:rsidRPr="00CD0D1D" w:rsidRDefault="00D91CB9" w:rsidP="00600EA3">
      <w:pPr>
        <w:ind w:firstLineChars="2600" w:firstLine="5720"/>
        <w:rPr>
          <w:rFonts w:asciiTheme="minorEastAsia" w:hAnsiTheme="minorEastAsia"/>
          <w:color w:val="0D0D0D" w:themeColor="text1" w:themeTint="F2"/>
          <w:sz w:val="22"/>
        </w:rPr>
      </w:pPr>
      <w:r w:rsidRPr="00CD0D1D">
        <w:rPr>
          <w:rFonts w:asciiTheme="minorEastAsia" w:hAnsiTheme="minorEastAsia"/>
          <w:color w:val="0D0D0D" w:themeColor="text1" w:themeTint="F2"/>
          <w:sz w:val="22"/>
        </w:rPr>
        <w:t>E-mail</w:t>
      </w:r>
    </w:p>
    <w:sectPr w:rsidR="009072A7" w:rsidRPr="00CD0D1D" w:rsidSect="003A1087">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FE" w:rsidRDefault="001B26FE" w:rsidP="00D91CB9">
      <w:r>
        <w:separator/>
      </w:r>
    </w:p>
  </w:endnote>
  <w:endnote w:type="continuationSeparator" w:id="0">
    <w:p w:rsidR="001B26FE" w:rsidRDefault="001B26FE" w:rsidP="00D9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01677"/>
      <w:docPartObj>
        <w:docPartGallery w:val="Page Numbers (Bottom of Page)"/>
        <w:docPartUnique/>
      </w:docPartObj>
    </w:sdtPr>
    <w:sdtEndPr/>
    <w:sdtContent>
      <w:p w:rsidR="00E20758" w:rsidRDefault="00E20758">
        <w:pPr>
          <w:pStyle w:val="a6"/>
          <w:jc w:val="right"/>
        </w:pPr>
        <w:r>
          <w:fldChar w:fldCharType="begin"/>
        </w:r>
        <w:r>
          <w:instrText>PAGE   \* MERGEFORMAT</w:instrText>
        </w:r>
        <w:r>
          <w:fldChar w:fldCharType="separate"/>
        </w:r>
        <w:r w:rsidR="000C7F73" w:rsidRPr="000C7F73">
          <w:rPr>
            <w:noProof/>
            <w:lang w:val="ja-JP"/>
          </w:rPr>
          <w:t>3</w:t>
        </w:r>
        <w:r>
          <w:fldChar w:fldCharType="end"/>
        </w:r>
      </w:p>
    </w:sdtContent>
  </w:sdt>
  <w:p w:rsidR="00E20758" w:rsidRDefault="00E207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FE" w:rsidRDefault="001B26FE" w:rsidP="00D91CB9">
      <w:r>
        <w:separator/>
      </w:r>
    </w:p>
  </w:footnote>
  <w:footnote w:type="continuationSeparator" w:id="0">
    <w:p w:rsidR="001B26FE" w:rsidRDefault="001B26FE" w:rsidP="00D91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1E1"/>
    <w:multiLevelType w:val="hybridMultilevel"/>
    <w:tmpl w:val="1D6AD94A"/>
    <w:lvl w:ilvl="0" w:tplc="89A4C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56074B"/>
    <w:multiLevelType w:val="hybridMultilevel"/>
    <w:tmpl w:val="B0FC2538"/>
    <w:lvl w:ilvl="0" w:tplc="31E6AB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2A22F9"/>
    <w:multiLevelType w:val="hybridMultilevel"/>
    <w:tmpl w:val="9EBAE8D0"/>
    <w:lvl w:ilvl="0" w:tplc="20A486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CE07B0"/>
    <w:multiLevelType w:val="hybridMultilevel"/>
    <w:tmpl w:val="4EFEC86A"/>
    <w:lvl w:ilvl="0" w:tplc="62F849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137AC0"/>
    <w:multiLevelType w:val="hybridMultilevel"/>
    <w:tmpl w:val="AEB86DE0"/>
    <w:lvl w:ilvl="0" w:tplc="7D9096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FF20B4"/>
    <w:multiLevelType w:val="hybridMultilevel"/>
    <w:tmpl w:val="514C570C"/>
    <w:lvl w:ilvl="0" w:tplc="86A850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FF62FF0"/>
    <w:multiLevelType w:val="hybridMultilevel"/>
    <w:tmpl w:val="6396DAE0"/>
    <w:lvl w:ilvl="0" w:tplc="52889F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3712C7"/>
    <w:multiLevelType w:val="hybridMultilevel"/>
    <w:tmpl w:val="2EF83A0A"/>
    <w:lvl w:ilvl="0" w:tplc="C2E8F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735CE0"/>
    <w:multiLevelType w:val="hybridMultilevel"/>
    <w:tmpl w:val="3CFC1D20"/>
    <w:lvl w:ilvl="0" w:tplc="D8C0C5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8"/>
  </w:num>
  <w:num w:numId="4">
    <w:abstractNumId w:val="6"/>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70"/>
    <w:rsid w:val="000049B2"/>
    <w:rsid w:val="00005CB8"/>
    <w:rsid w:val="0001041A"/>
    <w:rsid w:val="00021105"/>
    <w:rsid w:val="0003030B"/>
    <w:rsid w:val="00060041"/>
    <w:rsid w:val="0006011C"/>
    <w:rsid w:val="0006154C"/>
    <w:rsid w:val="000634F2"/>
    <w:rsid w:val="00075BC2"/>
    <w:rsid w:val="00076A63"/>
    <w:rsid w:val="00077A73"/>
    <w:rsid w:val="00083DAE"/>
    <w:rsid w:val="00094E29"/>
    <w:rsid w:val="00096673"/>
    <w:rsid w:val="000A3670"/>
    <w:rsid w:val="000A59F4"/>
    <w:rsid w:val="000B36D7"/>
    <w:rsid w:val="000B6EA7"/>
    <w:rsid w:val="000C0D2F"/>
    <w:rsid w:val="000C554D"/>
    <w:rsid w:val="000C7451"/>
    <w:rsid w:val="000C7F73"/>
    <w:rsid w:val="0010519B"/>
    <w:rsid w:val="001136C5"/>
    <w:rsid w:val="001155F5"/>
    <w:rsid w:val="001251F3"/>
    <w:rsid w:val="00155317"/>
    <w:rsid w:val="00166DBB"/>
    <w:rsid w:val="00174378"/>
    <w:rsid w:val="001755BC"/>
    <w:rsid w:val="00185226"/>
    <w:rsid w:val="00187AF9"/>
    <w:rsid w:val="00193FCF"/>
    <w:rsid w:val="001A753C"/>
    <w:rsid w:val="001B0088"/>
    <w:rsid w:val="001B26FE"/>
    <w:rsid w:val="001B6165"/>
    <w:rsid w:val="001B7CAA"/>
    <w:rsid w:val="001D003B"/>
    <w:rsid w:val="001E346A"/>
    <w:rsid w:val="001E3ED6"/>
    <w:rsid w:val="001E6018"/>
    <w:rsid w:val="001F6667"/>
    <w:rsid w:val="00207271"/>
    <w:rsid w:val="00222CD0"/>
    <w:rsid w:val="002340BD"/>
    <w:rsid w:val="00240F64"/>
    <w:rsid w:val="00241448"/>
    <w:rsid w:val="00243371"/>
    <w:rsid w:val="00245C12"/>
    <w:rsid w:val="0024684D"/>
    <w:rsid w:val="00254E59"/>
    <w:rsid w:val="00260618"/>
    <w:rsid w:val="00263E21"/>
    <w:rsid w:val="002824C3"/>
    <w:rsid w:val="0029352E"/>
    <w:rsid w:val="00293C28"/>
    <w:rsid w:val="002C00B2"/>
    <w:rsid w:val="002C2DE8"/>
    <w:rsid w:val="002D4E0A"/>
    <w:rsid w:val="002D55D7"/>
    <w:rsid w:val="002F0914"/>
    <w:rsid w:val="002F76DF"/>
    <w:rsid w:val="00302E4A"/>
    <w:rsid w:val="003031FC"/>
    <w:rsid w:val="003068C8"/>
    <w:rsid w:val="00311170"/>
    <w:rsid w:val="003329EC"/>
    <w:rsid w:val="003443AE"/>
    <w:rsid w:val="003463FF"/>
    <w:rsid w:val="00362786"/>
    <w:rsid w:val="00370384"/>
    <w:rsid w:val="00371475"/>
    <w:rsid w:val="00376980"/>
    <w:rsid w:val="00391D98"/>
    <w:rsid w:val="003A1087"/>
    <w:rsid w:val="003B23C0"/>
    <w:rsid w:val="003C1996"/>
    <w:rsid w:val="003C5200"/>
    <w:rsid w:val="003C6A91"/>
    <w:rsid w:val="003D095A"/>
    <w:rsid w:val="003D2E97"/>
    <w:rsid w:val="00406C2E"/>
    <w:rsid w:val="00407ED3"/>
    <w:rsid w:val="00447EC5"/>
    <w:rsid w:val="004506DA"/>
    <w:rsid w:val="0045224C"/>
    <w:rsid w:val="00460394"/>
    <w:rsid w:val="00465FBA"/>
    <w:rsid w:val="00476C1B"/>
    <w:rsid w:val="00482F1F"/>
    <w:rsid w:val="00483E92"/>
    <w:rsid w:val="0049117C"/>
    <w:rsid w:val="0049124A"/>
    <w:rsid w:val="004918E3"/>
    <w:rsid w:val="00492DB5"/>
    <w:rsid w:val="004A4E8C"/>
    <w:rsid w:val="004A580F"/>
    <w:rsid w:val="004C4BB5"/>
    <w:rsid w:val="004C6BDE"/>
    <w:rsid w:val="004E342C"/>
    <w:rsid w:val="004F1B48"/>
    <w:rsid w:val="004F2E28"/>
    <w:rsid w:val="004F4A2D"/>
    <w:rsid w:val="00535084"/>
    <w:rsid w:val="005407EE"/>
    <w:rsid w:val="005413CE"/>
    <w:rsid w:val="00542E01"/>
    <w:rsid w:val="00560C6D"/>
    <w:rsid w:val="005651AC"/>
    <w:rsid w:val="005755D0"/>
    <w:rsid w:val="00583B90"/>
    <w:rsid w:val="005919D0"/>
    <w:rsid w:val="00591D99"/>
    <w:rsid w:val="00596F6A"/>
    <w:rsid w:val="005B26A2"/>
    <w:rsid w:val="005B66C7"/>
    <w:rsid w:val="005C0034"/>
    <w:rsid w:val="005C6A05"/>
    <w:rsid w:val="005E24E8"/>
    <w:rsid w:val="005F1385"/>
    <w:rsid w:val="005F46BA"/>
    <w:rsid w:val="005F757C"/>
    <w:rsid w:val="00600EA3"/>
    <w:rsid w:val="00603EEB"/>
    <w:rsid w:val="006066E6"/>
    <w:rsid w:val="00613D19"/>
    <w:rsid w:val="006273BB"/>
    <w:rsid w:val="006509BB"/>
    <w:rsid w:val="00676D3C"/>
    <w:rsid w:val="006801BC"/>
    <w:rsid w:val="006862C7"/>
    <w:rsid w:val="006871B7"/>
    <w:rsid w:val="00694E4B"/>
    <w:rsid w:val="006B11D7"/>
    <w:rsid w:val="006C37F1"/>
    <w:rsid w:val="006C6F06"/>
    <w:rsid w:val="006D4C5D"/>
    <w:rsid w:val="006E16B9"/>
    <w:rsid w:val="006E31D5"/>
    <w:rsid w:val="006E7908"/>
    <w:rsid w:val="00700C31"/>
    <w:rsid w:val="00701AC1"/>
    <w:rsid w:val="007151B1"/>
    <w:rsid w:val="00727A0C"/>
    <w:rsid w:val="00733C9F"/>
    <w:rsid w:val="00733FBC"/>
    <w:rsid w:val="00734EC5"/>
    <w:rsid w:val="00737767"/>
    <w:rsid w:val="00742FF4"/>
    <w:rsid w:val="0074369E"/>
    <w:rsid w:val="007523CB"/>
    <w:rsid w:val="00765AA7"/>
    <w:rsid w:val="00775C5E"/>
    <w:rsid w:val="0077687C"/>
    <w:rsid w:val="007779C7"/>
    <w:rsid w:val="007B05FF"/>
    <w:rsid w:val="007D02D0"/>
    <w:rsid w:val="007D56A9"/>
    <w:rsid w:val="0080063D"/>
    <w:rsid w:val="0081102E"/>
    <w:rsid w:val="0081442D"/>
    <w:rsid w:val="0081535F"/>
    <w:rsid w:val="00815BBB"/>
    <w:rsid w:val="00831A18"/>
    <w:rsid w:val="00870EC7"/>
    <w:rsid w:val="008866DB"/>
    <w:rsid w:val="00890189"/>
    <w:rsid w:val="008908C7"/>
    <w:rsid w:val="00893D1F"/>
    <w:rsid w:val="008957C0"/>
    <w:rsid w:val="008A578D"/>
    <w:rsid w:val="008A7A8E"/>
    <w:rsid w:val="008B436A"/>
    <w:rsid w:val="008B6B8E"/>
    <w:rsid w:val="008D126E"/>
    <w:rsid w:val="008E4E89"/>
    <w:rsid w:val="00903CC1"/>
    <w:rsid w:val="009072A7"/>
    <w:rsid w:val="009163B6"/>
    <w:rsid w:val="00924231"/>
    <w:rsid w:val="009246D2"/>
    <w:rsid w:val="00930F7C"/>
    <w:rsid w:val="00937228"/>
    <w:rsid w:val="00940365"/>
    <w:rsid w:val="009467E2"/>
    <w:rsid w:val="00971FE5"/>
    <w:rsid w:val="00974EA6"/>
    <w:rsid w:val="00977CA2"/>
    <w:rsid w:val="00990F8D"/>
    <w:rsid w:val="009A67F9"/>
    <w:rsid w:val="009B4041"/>
    <w:rsid w:val="009B64B3"/>
    <w:rsid w:val="009D088F"/>
    <w:rsid w:val="009F1DE3"/>
    <w:rsid w:val="009F5E5F"/>
    <w:rsid w:val="00A0114C"/>
    <w:rsid w:val="00A11944"/>
    <w:rsid w:val="00A1317F"/>
    <w:rsid w:val="00A14352"/>
    <w:rsid w:val="00A15CAC"/>
    <w:rsid w:val="00A23E81"/>
    <w:rsid w:val="00A36BE4"/>
    <w:rsid w:val="00A51FD5"/>
    <w:rsid w:val="00A8385B"/>
    <w:rsid w:val="00A90471"/>
    <w:rsid w:val="00A93EA1"/>
    <w:rsid w:val="00AA3A56"/>
    <w:rsid w:val="00AA48DC"/>
    <w:rsid w:val="00AB7879"/>
    <w:rsid w:val="00AC6165"/>
    <w:rsid w:val="00AD7A9D"/>
    <w:rsid w:val="00AE1753"/>
    <w:rsid w:val="00AE6E50"/>
    <w:rsid w:val="00B028B9"/>
    <w:rsid w:val="00B03139"/>
    <w:rsid w:val="00B232CA"/>
    <w:rsid w:val="00B24FF5"/>
    <w:rsid w:val="00B31063"/>
    <w:rsid w:val="00B4227A"/>
    <w:rsid w:val="00B55745"/>
    <w:rsid w:val="00B71D11"/>
    <w:rsid w:val="00B73A4C"/>
    <w:rsid w:val="00B808AF"/>
    <w:rsid w:val="00BB54CF"/>
    <w:rsid w:val="00BC273B"/>
    <w:rsid w:val="00BC3E5D"/>
    <w:rsid w:val="00BC404B"/>
    <w:rsid w:val="00BE0E8F"/>
    <w:rsid w:val="00BE2766"/>
    <w:rsid w:val="00BE7550"/>
    <w:rsid w:val="00BF4F6A"/>
    <w:rsid w:val="00C02BDF"/>
    <w:rsid w:val="00C04163"/>
    <w:rsid w:val="00C17BB8"/>
    <w:rsid w:val="00C245E4"/>
    <w:rsid w:val="00C26BDF"/>
    <w:rsid w:val="00C31814"/>
    <w:rsid w:val="00C33819"/>
    <w:rsid w:val="00C36D50"/>
    <w:rsid w:val="00C42E28"/>
    <w:rsid w:val="00C51366"/>
    <w:rsid w:val="00C62405"/>
    <w:rsid w:val="00C652D7"/>
    <w:rsid w:val="00C67F4F"/>
    <w:rsid w:val="00C914E6"/>
    <w:rsid w:val="00C92A4F"/>
    <w:rsid w:val="00CA3C37"/>
    <w:rsid w:val="00CC374C"/>
    <w:rsid w:val="00CD0D1D"/>
    <w:rsid w:val="00CE6ECB"/>
    <w:rsid w:val="00CF2EBE"/>
    <w:rsid w:val="00D016DE"/>
    <w:rsid w:val="00D028A7"/>
    <w:rsid w:val="00D43457"/>
    <w:rsid w:val="00D56E85"/>
    <w:rsid w:val="00D600AD"/>
    <w:rsid w:val="00D64F43"/>
    <w:rsid w:val="00D6595D"/>
    <w:rsid w:val="00D66914"/>
    <w:rsid w:val="00D723C3"/>
    <w:rsid w:val="00D73DB6"/>
    <w:rsid w:val="00D77AD6"/>
    <w:rsid w:val="00D82756"/>
    <w:rsid w:val="00D91CB9"/>
    <w:rsid w:val="00DA02C1"/>
    <w:rsid w:val="00DA295E"/>
    <w:rsid w:val="00DB7130"/>
    <w:rsid w:val="00DE0FCC"/>
    <w:rsid w:val="00DE5F6F"/>
    <w:rsid w:val="00E04D58"/>
    <w:rsid w:val="00E06670"/>
    <w:rsid w:val="00E20758"/>
    <w:rsid w:val="00E26FAB"/>
    <w:rsid w:val="00E3372C"/>
    <w:rsid w:val="00E44F5D"/>
    <w:rsid w:val="00E45432"/>
    <w:rsid w:val="00E550DC"/>
    <w:rsid w:val="00E96E5C"/>
    <w:rsid w:val="00EA44EA"/>
    <w:rsid w:val="00ED351C"/>
    <w:rsid w:val="00EE08BA"/>
    <w:rsid w:val="00EF21B4"/>
    <w:rsid w:val="00F06203"/>
    <w:rsid w:val="00F076C4"/>
    <w:rsid w:val="00F15AD5"/>
    <w:rsid w:val="00F24EC4"/>
    <w:rsid w:val="00F26EFE"/>
    <w:rsid w:val="00F31EDB"/>
    <w:rsid w:val="00F40BD6"/>
    <w:rsid w:val="00F4348A"/>
    <w:rsid w:val="00F44BBD"/>
    <w:rsid w:val="00F46D0A"/>
    <w:rsid w:val="00F47B51"/>
    <w:rsid w:val="00F7172C"/>
    <w:rsid w:val="00F838A0"/>
    <w:rsid w:val="00F83E94"/>
    <w:rsid w:val="00F93FBA"/>
    <w:rsid w:val="00F97B1E"/>
    <w:rsid w:val="00FD3E3D"/>
    <w:rsid w:val="00FD640D"/>
    <w:rsid w:val="00FE0EDF"/>
    <w:rsid w:val="00FE5DE2"/>
    <w:rsid w:val="00FE628A"/>
    <w:rsid w:val="00FF507F"/>
    <w:rsid w:val="00FF5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chartTrackingRefBased/>
  <w15:docId w15:val="{924C2B3A-C377-465E-97AE-1CF81EA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670"/>
    <w:pPr>
      <w:ind w:leftChars="400" w:left="840"/>
    </w:pPr>
  </w:style>
  <w:style w:type="paragraph" w:styleId="a4">
    <w:name w:val="header"/>
    <w:basedOn w:val="a"/>
    <w:link w:val="a5"/>
    <w:uiPriority w:val="99"/>
    <w:unhideWhenUsed/>
    <w:rsid w:val="00D91CB9"/>
    <w:pPr>
      <w:tabs>
        <w:tab w:val="center" w:pos="4252"/>
        <w:tab w:val="right" w:pos="8504"/>
      </w:tabs>
      <w:snapToGrid w:val="0"/>
    </w:pPr>
  </w:style>
  <w:style w:type="character" w:customStyle="1" w:styleId="a5">
    <w:name w:val="ヘッダー (文字)"/>
    <w:basedOn w:val="a0"/>
    <w:link w:val="a4"/>
    <w:uiPriority w:val="99"/>
    <w:rsid w:val="00D91CB9"/>
  </w:style>
  <w:style w:type="paragraph" w:styleId="a6">
    <w:name w:val="footer"/>
    <w:basedOn w:val="a"/>
    <w:link w:val="a7"/>
    <w:uiPriority w:val="99"/>
    <w:unhideWhenUsed/>
    <w:rsid w:val="00D91CB9"/>
    <w:pPr>
      <w:tabs>
        <w:tab w:val="center" w:pos="4252"/>
        <w:tab w:val="right" w:pos="8504"/>
      </w:tabs>
      <w:snapToGrid w:val="0"/>
    </w:pPr>
  </w:style>
  <w:style w:type="character" w:customStyle="1" w:styleId="a7">
    <w:name w:val="フッター (文字)"/>
    <w:basedOn w:val="a0"/>
    <w:link w:val="a6"/>
    <w:uiPriority w:val="99"/>
    <w:rsid w:val="00D91CB9"/>
  </w:style>
  <w:style w:type="table" w:styleId="a8">
    <w:name w:val="Table Grid"/>
    <w:basedOn w:val="a1"/>
    <w:uiPriority w:val="39"/>
    <w:rsid w:val="00F43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48A"/>
    <w:pPr>
      <w:widowControl w:val="0"/>
      <w:autoSpaceDE w:val="0"/>
      <w:autoSpaceDN w:val="0"/>
      <w:adjustRightInd w:val="0"/>
    </w:pPr>
    <w:rPr>
      <w:rFonts w:ascii="ＭＳ....." w:eastAsia="ＭＳ....." w:cs="ＭＳ....."/>
      <w:color w:val="000000"/>
      <w:kern w:val="0"/>
      <w:sz w:val="24"/>
      <w:szCs w:val="24"/>
    </w:rPr>
  </w:style>
  <w:style w:type="paragraph" w:styleId="a9">
    <w:name w:val="Balloon Text"/>
    <w:basedOn w:val="a"/>
    <w:link w:val="aa"/>
    <w:uiPriority w:val="99"/>
    <w:semiHidden/>
    <w:unhideWhenUsed/>
    <w:rsid w:val="008153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535F"/>
    <w:rPr>
      <w:rFonts w:asciiTheme="majorHAnsi" w:eastAsiaTheme="majorEastAsia" w:hAnsiTheme="majorHAnsi" w:cstheme="majorBidi"/>
      <w:sz w:val="18"/>
      <w:szCs w:val="18"/>
    </w:rPr>
  </w:style>
  <w:style w:type="character" w:styleId="ab">
    <w:name w:val="Hyperlink"/>
    <w:basedOn w:val="a0"/>
    <w:uiPriority w:val="99"/>
    <w:unhideWhenUsed/>
    <w:rsid w:val="00075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5808-4044-4C38-AD7B-52AF998C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行 玄土</dc:creator>
  <cp:keywords/>
  <dc:description/>
  <cp:lastModifiedBy>國行 玄土</cp:lastModifiedBy>
  <cp:revision>39</cp:revision>
  <cp:lastPrinted>2017-07-19T00:31:00Z</cp:lastPrinted>
  <dcterms:created xsi:type="dcterms:W3CDTF">2017-07-24T05:34:00Z</dcterms:created>
  <dcterms:modified xsi:type="dcterms:W3CDTF">2017-07-27T05:53:00Z</dcterms:modified>
</cp:coreProperties>
</file>